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791"/>
        <w:gridCol w:w="2813"/>
        <w:gridCol w:w="2416"/>
        <w:gridCol w:w="708"/>
        <w:gridCol w:w="709"/>
        <w:gridCol w:w="709"/>
        <w:gridCol w:w="709"/>
        <w:gridCol w:w="1211"/>
      </w:tblGrid>
      <w:tr w:rsidR="00E918BD" w:rsidRPr="00AF7F52" w14:paraId="64B6691D" w14:textId="77777777" w:rsidTr="001468E6">
        <w:trPr>
          <w:trHeight w:val="673"/>
          <w:jc w:val="center"/>
        </w:trPr>
        <w:tc>
          <w:tcPr>
            <w:tcW w:w="112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A11E6" w14:textId="77777777" w:rsidR="00E918BD" w:rsidRPr="00183292" w:rsidRDefault="00E918BD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FAKÜLTESİ</w:t>
            </w:r>
          </w:p>
          <w:p w14:paraId="5BDD8549" w14:textId="7C97DB70" w:rsidR="00E918BD" w:rsidRPr="00183292" w:rsidRDefault="00706234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>İNŞAAT</w:t>
            </w:r>
            <w:r w:rsidR="00610DF2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18BD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Ğİ BÖLÜMÜ</w:t>
            </w:r>
          </w:p>
          <w:p w14:paraId="5C4F2E77" w14:textId="22ADB4FA" w:rsidR="00E918BD" w:rsidRPr="00AF7F52" w:rsidRDefault="008C706C" w:rsidP="008B2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</w:t>
            </w:r>
            <w:r w:rsidR="00E918BD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ADEMİK YILI </w:t>
            </w:r>
            <w:r w:rsidR="00240F00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="00837973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 </w:t>
            </w:r>
            <w:r w:rsidR="008B2929" w:rsidRPr="008C70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ÜTÜNLEME</w:t>
            </w:r>
            <w:r w:rsidR="001468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MAZERET</w:t>
            </w:r>
            <w:r w:rsidR="00837973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N</w:t>
            </w:r>
            <w:r w:rsidR="00E918BD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>AV PROGRAMI</w:t>
            </w:r>
            <w:r w:rsidR="00837973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6068B" w:rsidRPr="00AF7F52" w14:paraId="7D8977AE" w14:textId="77777777" w:rsidTr="008E6E0D">
        <w:trPr>
          <w:trHeight w:val="448"/>
          <w:jc w:val="center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6E3A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0881B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2FE7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47E51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Dersi Veren Öğretim Üyes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EDB9F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47C0F59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57FBB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EE1FDD4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8023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2E79B8C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74C16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5C3EB624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44909" w14:textId="77777777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  <w:p w14:paraId="42ACE2E6" w14:textId="6912D22E" w:rsidR="00A6068B" w:rsidRPr="00AF7F52" w:rsidRDefault="00A6068B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</w:p>
        </w:tc>
      </w:tr>
      <w:tr w:rsidR="00252DE9" w:rsidRPr="00AF7F52" w14:paraId="042A64F4" w14:textId="77777777" w:rsidTr="008E6E0D">
        <w:trPr>
          <w:trHeight w:val="284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3E28" w14:textId="694344C6" w:rsidR="00252DE9" w:rsidRPr="00AF7F52" w:rsidRDefault="001468E6" w:rsidP="0025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252DE9">
              <w:rPr>
                <w:rFonts w:ascii="Times New Roman" w:hAnsi="Times New Roman" w:cs="Times New Roman"/>
                <w:b/>
                <w:sz w:val="20"/>
                <w:szCs w:val="20"/>
              </w:rPr>
              <w:t>/01/2022</w:t>
            </w:r>
          </w:p>
          <w:p w14:paraId="197A4665" w14:textId="77777777" w:rsidR="00252DE9" w:rsidRPr="00AF7F52" w:rsidRDefault="00252DE9" w:rsidP="0025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14:paraId="02EB5D92" w14:textId="77777777" w:rsidR="00252DE9" w:rsidRPr="00AF7F52" w:rsidRDefault="00252DE9" w:rsidP="0025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16B74" w14:textId="31393F7B" w:rsidR="00252DE9" w:rsidRPr="0097670F" w:rsidRDefault="00252DE9" w:rsidP="00252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40A94" w14:textId="56CA49ED" w:rsidR="00252DE9" w:rsidRPr="0097670F" w:rsidRDefault="00E22B71" w:rsidP="00252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Beton Teknolojisi (S)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6742E" w14:textId="6D169252" w:rsidR="00252DE9" w:rsidRPr="0097670F" w:rsidRDefault="00252DE9" w:rsidP="00252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Kadir KILIN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3ED31" w14:textId="77777777" w:rsidR="00252DE9" w:rsidRPr="0097670F" w:rsidRDefault="00252DE9" w:rsidP="00252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F3A88" w14:textId="1DC03510" w:rsidR="00252DE9" w:rsidRPr="0097670F" w:rsidRDefault="00252DE9" w:rsidP="00252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5430E" w14:textId="15F851BF" w:rsidR="00252DE9" w:rsidRPr="0097670F" w:rsidRDefault="00252DE9" w:rsidP="00252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4D27" w14:textId="41148ABC" w:rsidR="00252DE9" w:rsidRPr="0097670F" w:rsidRDefault="00252DE9" w:rsidP="00252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35A43" w14:textId="25B8C543" w:rsidR="00252DE9" w:rsidRPr="0097670F" w:rsidRDefault="001468E6" w:rsidP="00252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56673E" w:rsidRPr="00AF7F52" w14:paraId="2C2DC522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2E50" w14:textId="77777777" w:rsidR="0056673E" w:rsidRDefault="0056673E" w:rsidP="0056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97406" w14:textId="3965B4BF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F687" w14:textId="2D7EF9B3" w:rsidR="0056673E" w:rsidRPr="0097670F" w:rsidRDefault="0056673E" w:rsidP="00566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Zemin Mekaniği-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265B1" w14:textId="154ABB31" w:rsidR="0056673E" w:rsidRPr="0097670F" w:rsidRDefault="0056673E" w:rsidP="00566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Erdinç KESKİ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089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6CD90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8E655" w14:textId="6EFC036A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F643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C48B3" w14:textId="497EF99B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EA4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56673E" w:rsidRPr="00AF7F52" w14:paraId="47C38830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A95A" w14:textId="77777777" w:rsidR="0056673E" w:rsidRPr="00AF7F52" w:rsidRDefault="0056673E" w:rsidP="0056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0C1D1" w14:textId="69F5EB71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6191" w14:textId="17AC2A16" w:rsidR="0056673E" w:rsidRPr="0097670F" w:rsidRDefault="0056673E" w:rsidP="005667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Matematik-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CE39" w14:textId="5A400A73" w:rsidR="0056673E" w:rsidRPr="0097670F" w:rsidRDefault="0056673E" w:rsidP="005667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oç. Dr. Serap ÖZC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0C50" w14:textId="65DDD609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4E52" w14:textId="5CDAB59D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AA55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532D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37170" w14:textId="273A8FF8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1EA4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56673E" w:rsidRPr="00AF7F52" w14:paraId="27DE4795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3D72" w14:textId="77777777" w:rsidR="0056673E" w:rsidRPr="00AF7F52" w:rsidRDefault="0056673E" w:rsidP="0056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D07D8" w14:textId="5EE79BB2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C39C" w14:textId="5661F0FD" w:rsidR="0056673E" w:rsidRPr="0097670F" w:rsidRDefault="0056673E" w:rsidP="00566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Temel İnşaatı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FEDB" w14:textId="7C542B48" w:rsidR="0056673E" w:rsidRPr="0097670F" w:rsidRDefault="0056673E" w:rsidP="00566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Erdinç KESKİ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E077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04F5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E8AC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D4C5" w14:textId="440D6D68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64B94" w14:textId="0CB1DCB6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1EA4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56673E" w:rsidRPr="00AF7F52" w14:paraId="6C456B98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F124" w14:textId="77777777" w:rsidR="0056673E" w:rsidRPr="00AF7F52" w:rsidRDefault="0056673E" w:rsidP="00566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5E098" w14:textId="076FB48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245A" w14:textId="39EEF867" w:rsidR="0056673E" w:rsidRPr="0097670F" w:rsidRDefault="0056673E" w:rsidP="00566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Malzeme Bilim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515C" w14:textId="1E58BC54" w:rsidR="0056673E" w:rsidRPr="0097670F" w:rsidRDefault="0056673E" w:rsidP="00566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Arş. Gör. Dr. Saadet Gökçe GÖ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06E5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5C2D" w14:textId="5741A09A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1425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BB91" w14:textId="77777777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A615A" w14:textId="1E6CEDC3" w:rsidR="0056673E" w:rsidRPr="0097670F" w:rsidRDefault="0056673E" w:rsidP="0056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1EA4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51678E" w:rsidRPr="00AF7F52" w14:paraId="2367032E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8CF4" w14:textId="77777777" w:rsidR="0051678E" w:rsidRPr="00AF7F52" w:rsidRDefault="0051678E" w:rsidP="0051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D1987" w14:textId="5E9A75B2" w:rsidR="0051678E" w:rsidRPr="0097670F" w:rsidRDefault="0051678E" w:rsidP="0051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FBF3" w14:textId="66A20B06" w:rsidR="0051678E" w:rsidRPr="0097670F" w:rsidRDefault="0051678E" w:rsidP="0051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Beton Bileşim Tasarımı (S)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840E" w14:textId="718DCB74" w:rsidR="0051678E" w:rsidRPr="0097670F" w:rsidRDefault="0051678E" w:rsidP="0051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İsmail KILI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BA57" w14:textId="77777777" w:rsidR="0051678E" w:rsidRPr="0097670F" w:rsidRDefault="0051678E" w:rsidP="0051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90B7" w14:textId="77777777" w:rsidR="0051678E" w:rsidRPr="0097670F" w:rsidRDefault="0051678E" w:rsidP="005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B916" w14:textId="77777777" w:rsidR="0051678E" w:rsidRPr="0097670F" w:rsidRDefault="0051678E" w:rsidP="005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5D88" w14:textId="67C31F05" w:rsidR="0051678E" w:rsidRPr="0097670F" w:rsidRDefault="0051678E" w:rsidP="0051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2EA64" w14:textId="4389E2A6" w:rsidR="0051678E" w:rsidRPr="00181EA4" w:rsidRDefault="0051678E" w:rsidP="0051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EA4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2ED8AD55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ECA0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A67BB" w14:textId="21FB9403" w:rsidR="00DE28C6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2DDA" w14:textId="62E4405E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atürk </w:t>
            </w:r>
            <w:proofErr w:type="spellStart"/>
            <w:r w:rsidRPr="008E6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İlkeleri</w:t>
            </w:r>
            <w:proofErr w:type="spellEnd"/>
            <w:r w:rsidRPr="008E6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</w:t>
            </w:r>
            <w:proofErr w:type="spellEnd"/>
            <w:r w:rsidRPr="008E6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İnkilap</w:t>
            </w:r>
            <w:proofErr w:type="spellEnd"/>
            <w:r w:rsidRPr="008E6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ihi</w:t>
            </w:r>
            <w:proofErr w:type="spellEnd"/>
            <w:r w:rsidRPr="008E6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D186" w14:textId="698630F6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Öğr</w:t>
            </w:r>
            <w:proofErr w:type="spellEnd"/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ör</w:t>
            </w:r>
            <w:proofErr w:type="spellEnd"/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Ali Osman GÜNDÜ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C68A" w14:textId="5C112CE6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7333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47EA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B46D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979F6" w14:textId="19F4641A" w:rsidR="00DE28C6" w:rsidRPr="00F104D5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9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44DFED97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6627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3A92D4" w14:textId="4D312C9D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8C62" w14:textId="02D9405A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Karayolu Mühendisliğ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5C61" w14:textId="63865FD6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Arş. Gör. Dr. İlker ŞAHİNOĞL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A15E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92D3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9645" w14:textId="351775DA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CB4E" w14:textId="38C3BB22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3AF0" w14:textId="5C44743E" w:rsidR="00DE28C6" w:rsidRPr="00181EA4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D5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32F4CB28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808B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253AC6" w14:textId="78C684B7" w:rsidR="00DE28C6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9573" w14:textId="77831349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E0D">
              <w:rPr>
                <w:rFonts w:ascii="Times New Roman" w:hAnsi="Times New Roman" w:cs="Times New Roman"/>
                <w:sz w:val="18"/>
                <w:szCs w:val="18"/>
              </w:rPr>
              <w:t>Türk Dili – 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1640" w14:textId="7A87D6AB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Öğr</w:t>
            </w:r>
            <w:proofErr w:type="spellEnd"/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ör</w:t>
            </w:r>
            <w:proofErr w:type="spellEnd"/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sar</w:t>
            </w:r>
            <w:proofErr w:type="spellEnd"/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EMD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54F0" w14:textId="484367C4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642A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652A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E829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A0F96" w14:textId="5CF0979A" w:rsidR="00DE28C6" w:rsidRPr="00F104D5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9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64C9F75E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9ACE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5CB58" w14:textId="562DE57C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C835" w14:textId="0DAB4E11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Çelik Yapıları-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7FE7" w14:textId="7FDE9BF1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Kadir KILIN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BB46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5E19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AD9D" w14:textId="0EF98901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3348" w14:textId="1A116E7B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6236D" w14:textId="00F6BBA2" w:rsidR="00DE28C6" w:rsidRPr="00181EA4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9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1B8E332D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22AA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9B2B" w14:textId="6D7CC7B2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7812" w14:textId="70970A8D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0DE6" w14:textId="1C57D51A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15B5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A2D6" w14:textId="37A0F8E5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BCAB" w14:textId="0342F429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A630" w14:textId="29E6F528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B3789" w14:textId="1BC8E05C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8C6" w:rsidRPr="00AF7F52" w14:paraId="3EC26C47" w14:textId="77777777" w:rsidTr="008E6E0D">
        <w:trPr>
          <w:trHeight w:val="284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7E0C11" w14:textId="37AF79E3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02/2022</w:t>
            </w:r>
          </w:p>
          <w:p w14:paraId="2529F62F" w14:textId="1CA1B85A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62671" w14:textId="773D0278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D8DD4" w14:textId="158219F7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İnşaat Mühendisliğinde Bilimsel Araştırma Yöntemleri Ve Etik (S)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6AA26" w14:textId="6D16E8D2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Arş. Gör. Dr. Kevser TÜTER ŞAHİNOĞL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A4D1F" w14:textId="7E24C536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D6585" w14:textId="62CE628A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C6F31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27668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52E6A" w14:textId="1B0103C8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A1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1A1548DE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CD4E2B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A9DB" w14:textId="228478C8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EF0F" w14:textId="779D743F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 xml:space="preserve">Fizik-I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C446" w14:textId="40581FA2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Öğr. Gör. Dr. Selin ÖZD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A99E" w14:textId="0FC259E1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D35D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5CC4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BE12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87D8C" w14:textId="02E57572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A1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0AD82F6A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91A1996" w14:textId="2F6450D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77DE" w14:textId="4A9B957B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A77" w14:textId="4FFED498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Betonarme-I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4067" w14:textId="37FAB879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Arş. Gör. Dr. Saadet Gökçe GÖ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7999" w14:textId="5CBB7456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B5AD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988C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FF83" w14:textId="2883B920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3DFA9" w14:textId="58012F99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A1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4AC28EE3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9FA0E5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2B2F" w14:textId="6400C908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9A8A" w14:textId="15137709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l Kimya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929F" w14:textId="16E8E8B9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ç. Dr. Mustafa ARSL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CC95" w14:textId="0034BECD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3C7A" w14:textId="33291A5D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180B" w14:textId="15F99554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446D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3BF66" w14:textId="51FC1F3F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A1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39920E46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C70A92B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C13F" w14:textId="24F962B5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53A5" w14:textId="6685DC01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Yapı Bilgisi (S)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BEE6" w14:textId="05FA75F0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İsmail KILI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536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9BE5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5CA9" w14:textId="748B2B36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8946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D2004" w14:textId="67E07E8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A1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0CC4B224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4E04AE1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7C1E" w14:textId="42D02D2D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77B2" w14:textId="3B5FC2D7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iferansiyel Denklemler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B79D" w14:textId="10EAB88C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Sinem ŞİMŞE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D49B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1E98" w14:textId="17B68045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705A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234E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FA975" w14:textId="315C34C5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A1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22ECF6F5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3120CF6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3CA5" w14:textId="29E459CA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3</w:t>
            </w: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426A" w14:textId="60ED140F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Karayolu Üst Yapı Mühendisliği (S)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8007" w14:textId="02277652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Arş. Gör. Dr. İlker ŞAHİNOĞL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43C5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8B06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3056" w14:textId="6E97F23E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0DD7" w14:textId="3EF2C65C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3A63A" w14:textId="02B09577" w:rsidR="00DE28C6" w:rsidRPr="001679A1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9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6CD176E5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2FF2A89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B764" w14:textId="0B0CD987" w:rsidR="00DE28C6" w:rsidRDefault="00DE28C6" w:rsidP="00A3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A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4746" w14:textId="70F4E78A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İngilizce-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415E" w14:textId="7E637DE8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. Gör. Ayfer TANI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6D38" w14:textId="49E23952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CE6B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A6E0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CE91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67FCB" w14:textId="06BDEB5D" w:rsidR="00DE28C6" w:rsidRPr="00577F9C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EA4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48258791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408EFE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988A" w14:textId="4495167B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3</w:t>
            </w: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C01F" w14:textId="79C21D38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Mühendislik Matematiğ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44DF" w14:textId="26E7F1E5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Kadir KILIN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F029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23DE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E6B9" w14:textId="2B379E1B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1069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377BE" w14:textId="0FB94954" w:rsidR="00DE28C6" w:rsidRPr="001679A1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63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743FFA85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F06459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618E" w14:textId="5C99AE3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5967" w14:textId="1D194706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 xml:space="preserve">Yapı Malzemelerinde </w:t>
            </w:r>
            <w:proofErr w:type="spellStart"/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urabilite</w:t>
            </w:r>
            <w:proofErr w:type="spellEnd"/>
            <w:r w:rsidRPr="0097670F">
              <w:rPr>
                <w:rFonts w:ascii="Times New Roman" w:hAnsi="Times New Roman" w:cs="Times New Roman"/>
                <w:sz w:val="18"/>
                <w:szCs w:val="18"/>
              </w:rPr>
              <w:t xml:space="preserve"> Etkisi (S)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B5F0" w14:textId="6DC66AA6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Kadir KILIN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72C9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3E25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E2F6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E92F" w14:textId="6FF6485B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E4D80" w14:textId="5642B42F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9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07196907" w14:textId="77777777" w:rsidTr="008E6E0D">
        <w:trPr>
          <w:trHeight w:val="284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21BD" w14:textId="2FDE828F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/02/2022</w:t>
            </w:r>
          </w:p>
          <w:p w14:paraId="4FE51977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EC0DA" w14:textId="068FD886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91DC7" w14:textId="25BAB3C8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7FFB5" w14:textId="2D11FA43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9A73B" w14:textId="3CED4FCD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817287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374B1" w14:textId="426EBB3D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875D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AAA70" w14:textId="25C2EF9A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8C6" w:rsidRPr="00AF7F52" w14:paraId="3FEAE81D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B1BF" w14:textId="77777777" w:rsidR="00DE28C6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BB058" w14:textId="5A66C7D9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1681" w14:textId="39BBF1DF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3A57" w14:textId="48542DB9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Ali KANDEMİ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F7EF9A" w14:textId="7195FC8E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B22C" w14:textId="606AEB5F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29E8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A704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34495" w14:textId="66F611B3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63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497F9461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1E3D" w14:textId="77777777" w:rsidR="00DE28C6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F0052" w14:textId="49DAFDCC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34CA" w14:textId="2E66B096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inamik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EB8B" w14:textId="5902DAE7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Merve ERM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F61C3F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742D" w14:textId="5D94C87A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D3A4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06A1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37800" w14:textId="102465B1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63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203A9FAE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7831" w14:textId="77777777" w:rsidR="00DE28C6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4E464" w14:textId="67BF4CBE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9C14" w14:textId="3C079B96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Yapı Statiği-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9D9B" w14:textId="03FB344D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Prof. Dr. Mensur SÜM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152432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4051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5F6E" w14:textId="57121768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F07B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6D448" w14:textId="2F7517F1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63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50F0A1C4" w14:textId="77777777" w:rsidTr="00632680">
        <w:trPr>
          <w:trHeight w:val="284"/>
          <w:jc w:val="center"/>
        </w:trPr>
        <w:tc>
          <w:tcPr>
            <w:tcW w:w="11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C2FD" w14:textId="77777777" w:rsidR="00DE28C6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D34FC" w14:textId="4BAB5331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66F8D" w14:textId="181F98F4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Mühendislikte Ofis Uygulamalar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2636B" w14:textId="330CC844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Bora AS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CC8A0" w14:textId="0FDE8CC2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8A46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8BB3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3DFF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CDDAA" w14:textId="1E03BD4E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63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0E595475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6DE8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3E50" w14:textId="5EF9062F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6585" w14:textId="78AAD5D8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Yapı Dinamiğ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6CB8" w14:textId="3A3EC8F2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Merve ERMİ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D9AAD" w14:textId="4907977D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8B6E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D7B8" w14:textId="1E7DF0F1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A91A" w14:textId="15AFC4DB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0C383" w14:textId="6A741F3D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63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6C9F2911" w14:textId="77777777" w:rsidTr="0051216A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4E6D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A701" w14:textId="326D3FA0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B16B" w14:textId="242EAA14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BİTİRME PROJESİ-I*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50D3" w14:textId="2D3F89A6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İlgili Öğretim Üyeleri</w:t>
            </w:r>
          </w:p>
        </w:tc>
        <w:tc>
          <w:tcPr>
            <w:tcW w:w="4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40CE2" w14:textId="79906A9C" w:rsidR="00DE28C6" w:rsidRPr="00FE463C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İlgili Öğretim Üyesi Tarafından Sınavın Yeri Ve Saati İlan Edilecektir.</w:t>
            </w:r>
          </w:p>
        </w:tc>
      </w:tr>
      <w:tr w:rsidR="00DE28C6" w:rsidRPr="00AF7F52" w14:paraId="1CCBDF04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476B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9BA7" w14:textId="7B090106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2FF5" w14:textId="5B0B728F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Topografya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9F1F" w14:textId="6136D035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Öğr. Gör. Cevat GÜLC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94F49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9A5B" w14:textId="0EDE6F8D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7232" w14:textId="0E826A30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B989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CA0A7" w14:textId="066A3617" w:rsidR="00DE28C6" w:rsidRPr="00FE463C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9C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4EF5AA63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D380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AB98" w14:textId="596D7BCC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B4BE" w14:textId="1925C7C4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4C4A7" w14:textId="04645BE3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79040" w14:textId="3456E38D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8C6" w:rsidRPr="00AF7F52" w14:paraId="346E59D7" w14:textId="77777777" w:rsidTr="008E6E0D">
        <w:trPr>
          <w:trHeight w:val="284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43E7" w14:textId="417C15E4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/02/2022</w:t>
            </w:r>
          </w:p>
          <w:p w14:paraId="1DC3CC26" w14:textId="32C393AB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4D5" w14:textId="496D210B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B713" w14:textId="4E98727E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2BF1" w14:textId="3F056FA2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A6CE" w14:textId="6A4188EF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CFAD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0B71" w14:textId="6AB9DDD6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E7F6" w14:textId="44DF2118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DC18" w14:textId="5CE7D4E4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8C6" w:rsidRPr="00AF7F52" w14:paraId="2700D01F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F2EA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E04F" w14:textId="6564676A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26B9" w14:textId="57E04372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İnşaat Mühendisliğine Giriş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2999" w14:textId="51884282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Mustafa Utku YILM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BABB" w14:textId="736C43C0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8434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AACA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D070" w14:textId="59BA5794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3659" w14:textId="397C232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D5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53BB3BF6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933D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5722" w14:textId="4B80FF3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BA98" w14:textId="65259909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Hidrolik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542D" w14:textId="1268C49A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Mustafa Utku YILM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1F08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6A32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D668" w14:textId="57918A0E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303D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699E9" w14:textId="18DDAE14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D5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3D716808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4DC6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F0A" w14:textId="056A2FAE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0F9E" w14:textId="4403E5CE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Su Temini Ve Çevre Sağlığı (S)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0A33" w14:textId="51C7464A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Mustafa Utku YILM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0C49" w14:textId="1F9361C4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2A7B" w14:textId="37B0FE48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81FA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5718" w14:textId="6D969EEC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EE91A" w14:textId="485075BA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D5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55C0EB5A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A21C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C74A" w14:textId="570E8D34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47C9" w14:textId="644BD8C8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Mukavemet-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C510" w14:textId="4CC86924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Dr. Öğr. Üyesi Merve ERMİ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9E86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5EDC" w14:textId="3F7666EA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0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F225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2F35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3062F" w14:textId="3C56FADF" w:rsidR="00DE28C6" w:rsidRPr="00F104D5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D5">
              <w:rPr>
                <w:rFonts w:ascii="Times New Roman" w:hAnsi="Times New Roman" w:cs="Times New Roman"/>
                <w:sz w:val="18"/>
                <w:szCs w:val="18"/>
              </w:rPr>
              <w:t>Çevrimiçi</w:t>
            </w:r>
          </w:p>
        </w:tc>
      </w:tr>
      <w:tr w:rsidR="00DE28C6" w:rsidRPr="00AF7F52" w14:paraId="357794BF" w14:textId="77777777" w:rsidTr="008E6E0D">
        <w:trPr>
          <w:trHeight w:val="284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C7B2" w14:textId="77777777" w:rsidR="00DE28C6" w:rsidRPr="00AF7F52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F757" w14:textId="77E9A03E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B23B" w14:textId="740B7DE5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2AF2" w14:textId="16311551" w:rsidR="00DE28C6" w:rsidRPr="0097670F" w:rsidRDefault="00DE28C6" w:rsidP="00DE2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5184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195C" w14:textId="742A4F4C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A12F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5BD8" w14:textId="77777777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AE75" w14:textId="6FE30B02" w:rsidR="00DE28C6" w:rsidRPr="0097670F" w:rsidRDefault="00DE28C6" w:rsidP="00DE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8223EA" w14:textId="77777777" w:rsidR="00894B84" w:rsidRDefault="00894B84" w:rsidP="00802551">
      <w:pPr>
        <w:ind w:hanging="142"/>
        <w:rPr>
          <w:rFonts w:ascii="Times New Roman" w:hAnsi="Times New Roman" w:cs="Times New Roman"/>
          <w:szCs w:val="20"/>
        </w:rPr>
      </w:pPr>
    </w:p>
    <w:p w14:paraId="34AA6093" w14:textId="3E5928E1" w:rsidR="00402D56" w:rsidRPr="000C180D" w:rsidRDefault="00FD3005" w:rsidP="00802551">
      <w:pPr>
        <w:ind w:hanging="142"/>
        <w:rPr>
          <w:rFonts w:ascii="Times New Roman" w:hAnsi="Times New Roman" w:cs="Times New Roman"/>
          <w:b/>
          <w:szCs w:val="20"/>
        </w:rPr>
      </w:pPr>
      <w:r w:rsidRPr="00402D56">
        <w:rPr>
          <w:rFonts w:ascii="Times New Roman" w:hAnsi="Times New Roman" w:cs="Times New Roman"/>
          <w:szCs w:val="20"/>
        </w:rPr>
        <w:t>*</w:t>
      </w:r>
      <w:r w:rsidRPr="00402D56">
        <w:rPr>
          <w:rFonts w:ascii="Times New Roman" w:hAnsi="Times New Roman" w:cs="Times New Roman"/>
          <w:b/>
          <w:szCs w:val="20"/>
        </w:rPr>
        <w:t xml:space="preserve">BİTİRME PROJESİ DERSİ </w:t>
      </w:r>
      <w:r w:rsidR="00402D56" w:rsidRPr="00402D56">
        <w:rPr>
          <w:rFonts w:ascii="Times New Roman" w:hAnsi="Times New Roman" w:cs="Times New Roman"/>
          <w:b/>
          <w:szCs w:val="20"/>
        </w:rPr>
        <w:t>FİNAL</w:t>
      </w:r>
      <w:r w:rsidRPr="00402D56">
        <w:rPr>
          <w:rFonts w:ascii="Times New Roman" w:hAnsi="Times New Roman" w:cs="Times New Roman"/>
          <w:b/>
          <w:szCs w:val="20"/>
        </w:rPr>
        <w:t xml:space="preserve"> SINAVININ GÜN VE SAATİ İÇİN DERSİN İLGİLİ ÖĞRETİM ÜYESİ ÖĞRENCİLERİ BİLGİLENDİRECEKTİR.</w:t>
      </w:r>
    </w:p>
    <w:p w14:paraId="0C4B0063" w14:textId="6AC440A1" w:rsidR="000E11A8" w:rsidRDefault="00FD3005" w:rsidP="00FD3005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E73A4">
        <w:rPr>
          <w:rFonts w:ascii="Times New Roman" w:hAnsi="Times New Roman" w:cs="Times New Roman"/>
          <w:sz w:val="20"/>
          <w:szCs w:val="20"/>
        </w:rPr>
        <w:t>Bölüm Başkan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8781300" w14:textId="102055A7" w:rsidR="00FD3005" w:rsidRPr="00AF7F52" w:rsidRDefault="00FD3005" w:rsidP="00FD3005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036B2">
        <w:rPr>
          <w:rFonts w:ascii="Times New Roman" w:hAnsi="Times New Roman" w:cs="Times New Roman"/>
          <w:sz w:val="18"/>
          <w:szCs w:val="18"/>
        </w:rPr>
        <w:t xml:space="preserve">Prof. Dr. Mensur SÜMER </w:t>
      </w:r>
      <w:r w:rsidR="002036B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sectPr w:rsidR="00FD3005" w:rsidRPr="00AF7F52" w:rsidSect="00EC68A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C3"/>
    <w:rsid w:val="00004AB3"/>
    <w:rsid w:val="00021E25"/>
    <w:rsid w:val="000271A4"/>
    <w:rsid w:val="00033C9A"/>
    <w:rsid w:val="0004355B"/>
    <w:rsid w:val="000572FB"/>
    <w:rsid w:val="0006079E"/>
    <w:rsid w:val="00064BED"/>
    <w:rsid w:val="000937EB"/>
    <w:rsid w:val="000A5CFA"/>
    <w:rsid w:val="000B65AC"/>
    <w:rsid w:val="000C180D"/>
    <w:rsid w:val="000C5C86"/>
    <w:rsid w:val="000D23A2"/>
    <w:rsid w:val="000D32D1"/>
    <w:rsid w:val="000D7D88"/>
    <w:rsid w:val="000E11A8"/>
    <w:rsid w:val="001164B9"/>
    <w:rsid w:val="00133356"/>
    <w:rsid w:val="001468E6"/>
    <w:rsid w:val="00153D24"/>
    <w:rsid w:val="00157455"/>
    <w:rsid w:val="00174A2C"/>
    <w:rsid w:val="00183292"/>
    <w:rsid w:val="001857D9"/>
    <w:rsid w:val="00190BCB"/>
    <w:rsid w:val="001930B2"/>
    <w:rsid w:val="001B390C"/>
    <w:rsid w:val="001C073A"/>
    <w:rsid w:val="001D55AF"/>
    <w:rsid w:val="001D5F74"/>
    <w:rsid w:val="001E5253"/>
    <w:rsid w:val="001E5554"/>
    <w:rsid w:val="001E6D13"/>
    <w:rsid w:val="002036B2"/>
    <w:rsid w:val="002103D3"/>
    <w:rsid w:val="00212170"/>
    <w:rsid w:val="00216F32"/>
    <w:rsid w:val="00220FDA"/>
    <w:rsid w:val="002223B6"/>
    <w:rsid w:val="00227981"/>
    <w:rsid w:val="00236505"/>
    <w:rsid w:val="00240F00"/>
    <w:rsid w:val="00252DE9"/>
    <w:rsid w:val="00253D5A"/>
    <w:rsid w:val="00254604"/>
    <w:rsid w:val="00257ABB"/>
    <w:rsid w:val="00260C04"/>
    <w:rsid w:val="002815C6"/>
    <w:rsid w:val="00287486"/>
    <w:rsid w:val="002A0B10"/>
    <w:rsid w:val="002C1303"/>
    <w:rsid w:val="002D5BBA"/>
    <w:rsid w:val="002E28B5"/>
    <w:rsid w:val="002E6AD0"/>
    <w:rsid w:val="002E73A4"/>
    <w:rsid w:val="002F3C56"/>
    <w:rsid w:val="002F721C"/>
    <w:rsid w:val="0030339C"/>
    <w:rsid w:val="00312D7E"/>
    <w:rsid w:val="00321B34"/>
    <w:rsid w:val="003237FB"/>
    <w:rsid w:val="00325EF8"/>
    <w:rsid w:val="003327CE"/>
    <w:rsid w:val="003474EC"/>
    <w:rsid w:val="00353DB9"/>
    <w:rsid w:val="00366C48"/>
    <w:rsid w:val="00371904"/>
    <w:rsid w:val="0039379E"/>
    <w:rsid w:val="003A0250"/>
    <w:rsid w:val="003A24EE"/>
    <w:rsid w:val="003B05FF"/>
    <w:rsid w:val="003B55A5"/>
    <w:rsid w:val="003C21A1"/>
    <w:rsid w:val="003C5069"/>
    <w:rsid w:val="003D66B4"/>
    <w:rsid w:val="003E60E6"/>
    <w:rsid w:val="003F290E"/>
    <w:rsid w:val="00402D56"/>
    <w:rsid w:val="0040466E"/>
    <w:rsid w:val="004067B0"/>
    <w:rsid w:val="00420DE9"/>
    <w:rsid w:val="004247AD"/>
    <w:rsid w:val="00454E2A"/>
    <w:rsid w:val="004645C0"/>
    <w:rsid w:val="0047347E"/>
    <w:rsid w:val="004875BA"/>
    <w:rsid w:val="004A5007"/>
    <w:rsid w:val="004B339E"/>
    <w:rsid w:val="004F3802"/>
    <w:rsid w:val="005025E8"/>
    <w:rsid w:val="00511949"/>
    <w:rsid w:val="0051678E"/>
    <w:rsid w:val="00525501"/>
    <w:rsid w:val="00533580"/>
    <w:rsid w:val="00535439"/>
    <w:rsid w:val="0053727B"/>
    <w:rsid w:val="005422D6"/>
    <w:rsid w:val="00552189"/>
    <w:rsid w:val="005635AE"/>
    <w:rsid w:val="00563983"/>
    <w:rsid w:val="0056673E"/>
    <w:rsid w:val="00584515"/>
    <w:rsid w:val="00590F1E"/>
    <w:rsid w:val="005924B4"/>
    <w:rsid w:val="005A79B0"/>
    <w:rsid w:val="005B3E90"/>
    <w:rsid w:val="005B74C5"/>
    <w:rsid w:val="005C1884"/>
    <w:rsid w:val="005C294C"/>
    <w:rsid w:val="005D1B13"/>
    <w:rsid w:val="00610DF2"/>
    <w:rsid w:val="00632680"/>
    <w:rsid w:val="00632CE8"/>
    <w:rsid w:val="0064503A"/>
    <w:rsid w:val="006943E3"/>
    <w:rsid w:val="006A1F27"/>
    <w:rsid w:val="006A65B9"/>
    <w:rsid w:val="006B177F"/>
    <w:rsid w:val="006C5AC3"/>
    <w:rsid w:val="006D3F97"/>
    <w:rsid w:val="006D49B9"/>
    <w:rsid w:val="006E75AD"/>
    <w:rsid w:val="006F484C"/>
    <w:rsid w:val="006F641A"/>
    <w:rsid w:val="006F65C9"/>
    <w:rsid w:val="00704270"/>
    <w:rsid w:val="00705D3C"/>
    <w:rsid w:val="00706234"/>
    <w:rsid w:val="00717D52"/>
    <w:rsid w:val="00755854"/>
    <w:rsid w:val="007606DB"/>
    <w:rsid w:val="00774F84"/>
    <w:rsid w:val="00780537"/>
    <w:rsid w:val="00780B46"/>
    <w:rsid w:val="00790160"/>
    <w:rsid w:val="007E2F4B"/>
    <w:rsid w:val="007E47BE"/>
    <w:rsid w:val="007F3948"/>
    <w:rsid w:val="007F6278"/>
    <w:rsid w:val="00802551"/>
    <w:rsid w:val="00822DC8"/>
    <w:rsid w:val="00832458"/>
    <w:rsid w:val="00833795"/>
    <w:rsid w:val="00836EE5"/>
    <w:rsid w:val="00837973"/>
    <w:rsid w:val="0084187D"/>
    <w:rsid w:val="00842397"/>
    <w:rsid w:val="008476F2"/>
    <w:rsid w:val="0085176D"/>
    <w:rsid w:val="00891F4C"/>
    <w:rsid w:val="00894B84"/>
    <w:rsid w:val="00896284"/>
    <w:rsid w:val="008A14A2"/>
    <w:rsid w:val="008A2915"/>
    <w:rsid w:val="008B2929"/>
    <w:rsid w:val="008B7414"/>
    <w:rsid w:val="008C706C"/>
    <w:rsid w:val="008E51F8"/>
    <w:rsid w:val="008E6E0D"/>
    <w:rsid w:val="008F01C0"/>
    <w:rsid w:val="008F3BC6"/>
    <w:rsid w:val="008F6554"/>
    <w:rsid w:val="00966163"/>
    <w:rsid w:val="0097203A"/>
    <w:rsid w:val="00973EC1"/>
    <w:rsid w:val="0097670F"/>
    <w:rsid w:val="009817CD"/>
    <w:rsid w:val="00987F53"/>
    <w:rsid w:val="009B07B3"/>
    <w:rsid w:val="009B44C3"/>
    <w:rsid w:val="009C0339"/>
    <w:rsid w:val="009D0A7B"/>
    <w:rsid w:val="009E02FA"/>
    <w:rsid w:val="00A07314"/>
    <w:rsid w:val="00A233DF"/>
    <w:rsid w:val="00A2350F"/>
    <w:rsid w:val="00A32AA8"/>
    <w:rsid w:val="00A32D1B"/>
    <w:rsid w:val="00A413E8"/>
    <w:rsid w:val="00A6068B"/>
    <w:rsid w:val="00A627CE"/>
    <w:rsid w:val="00A66C3C"/>
    <w:rsid w:val="00A97D6A"/>
    <w:rsid w:val="00AA5722"/>
    <w:rsid w:val="00AB5F39"/>
    <w:rsid w:val="00AF7F52"/>
    <w:rsid w:val="00B04D07"/>
    <w:rsid w:val="00B14242"/>
    <w:rsid w:val="00B14918"/>
    <w:rsid w:val="00B42384"/>
    <w:rsid w:val="00B42E68"/>
    <w:rsid w:val="00B50EEC"/>
    <w:rsid w:val="00B603F1"/>
    <w:rsid w:val="00B62288"/>
    <w:rsid w:val="00B80749"/>
    <w:rsid w:val="00B80D8A"/>
    <w:rsid w:val="00BA5415"/>
    <w:rsid w:val="00BA689B"/>
    <w:rsid w:val="00BB378F"/>
    <w:rsid w:val="00BC127C"/>
    <w:rsid w:val="00BC2C59"/>
    <w:rsid w:val="00BC413B"/>
    <w:rsid w:val="00BD5819"/>
    <w:rsid w:val="00BE62C2"/>
    <w:rsid w:val="00C02BF2"/>
    <w:rsid w:val="00C049D7"/>
    <w:rsid w:val="00C13AED"/>
    <w:rsid w:val="00C15175"/>
    <w:rsid w:val="00C273DB"/>
    <w:rsid w:val="00C3653D"/>
    <w:rsid w:val="00C7209B"/>
    <w:rsid w:val="00C81A63"/>
    <w:rsid w:val="00CB031B"/>
    <w:rsid w:val="00CB3D63"/>
    <w:rsid w:val="00CC0F32"/>
    <w:rsid w:val="00CC5AF4"/>
    <w:rsid w:val="00CD0174"/>
    <w:rsid w:val="00CD4CDA"/>
    <w:rsid w:val="00CE6CE9"/>
    <w:rsid w:val="00CF6BD4"/>
    <w:rsid w:val="00D0025D"/>
    <w:rsid w:val="00D0722E"/>
    <w:rsid w:val="00D150D5"/>
    <w:rsid w:val="00D16FDA"/>
    <w:rsid w:val="00D2419C"/>
    <w:rsid w:val="00D247D9"/>
    <w:rsid w:val="00D34F28"/>
    <w:rsid w:val="00D474F3"/>
    <w:rsid w:val="00D54ADB"/>
    <w:rsid w:val="00D5603D"/>
    <w:rsid w:val="00D65D5A"/>
    <w:rsid w:val="00D67839"/>
    <w:rsid w:val="00D823F8"/>
    <w:rsid w:val="00D86C41"/>
    <w:rsid w:val="00D8758E"/>
    <w:rsid w:val="00DA7840"/>
    <w:rsid w:val="00DB5726"/>
    <w:rsid w:val="00DC01E0"/>
    <w:rsid w:val="00DC32D5"/>
    <w:rsid w:val="00DC5B72"/>
    <w:rsid w:val="00DD430F"/>
    <w:rsid w:val="00DE28C6"/>
    <w:rsid w:val="00E12A87"/>
    <w:rsid w:val="00E22B71"/>
    <w:rsid w:val="00E23EF7"/>
    <w:rsid w:val="00E3600E"/>
    <w:rsid w:val="00E36A32"/>
    <w:rsid w:val="00E50CF5"/>
    <w:rsid w:val="00E64E93"/>
    <w:rsid w:val="00E6587A"/>
    <w:rsid w:val="00E856C0"/>
    <w:rsid w:val="00E918BD"/>
    <w:rsid w:val="00E92A99"/>
    <w:rsid w:val="00EA2D5B"/>
    <w:rsid w:val="00EC68AA"/>
    <w:rsid w:val="00EE0A37"/>
    <w:rsid w:val="00EE221F"/>
    <w:rsid w:val="00EF7388"/>
    <w:rsid w:val="00EF7D7E"/>
    <w:rsid w:val="00F1012B"/>
    <w:rsid w:val="00F24E17"/>
    <w:rsid w:val="00F2721A"/>
    <w:rsid w:val="00F27764"/>
    <w:rsid w:val="00F34065"/>
    <w:rsid w:val="00F37D76"/>
    <w:rsid w:val="00F621A7"/>
    <w:rsid w:val="00F73ED4"/>
    <w:rsid w:val="00F81968"/>
    <w:rsid w:val="00F90145"/>
    <w:rsid w:val="00FD3005"/>
    <w:rsid w:val="00FE2148"/>
    <w:rsid w:val="00FF133A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51E2"/>
  <w15:docId w15:val="{4AF5ABB8-E4CB-4148-94C0-1AF8CC12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ED51-D0CE-478B-8072-9929090E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</dc:creator>
  <cp:lastModifiedBy>Meltem KAYA</cp:lastModifiedBy>
  <cp:revision>2</cp:revision>
  <cp:lastPrinted>2019-11-21T14:30:00Z</cp:lastPrinted>
  <dcterms:created xsi:type="dcterms:W3CDTF">2022-02-01T12:07:00Z</dcterms:created>
  <dcterms:modified xsi:type="dcterms:W3CDTF">2022-02-01T12:07:00Z</dcterms:modified>
</cp:coreProperties>
</file>